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A4" w:rsidRDefault="008920A4" w:rsidP="006B4A42">
      <w:pPr>
        <w:rPr>
          <w:rFonts w:asciiTheme="minorHAnsi" w:hAnsiTheme="minorHAnsi"/>
          <w:sz w:val="20"/>
          <w:szCs w:val="20"/>
        </w:rPr>
      </w:pPr>
    </w:p>
    <w:p w:rsidR="006B4A42" w:rsidRDefault="006B4A42" w:rsidP="006B4A42">
      <w:pPr>
        <w:rPr>
          <w:rFonts w:asciiTheme="minorHAnsi" w:hAnsiTheme="minorHAnsi"/>
          <w:sz w:val="20"/>
          <w:szCs w:val="20"/>
        </w:rPr>
      </w:pPr>
    </w:p>
    <w:p w:rsidR="006B4A42" w:rsidRDefault="006B4A42" w:rsidP="006B4A4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Al Dirigente Scolastico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 xml:space="preserve">Dell’Istituto Tecnico Tecnologico Statale “O. </w:t>
      </w:r>
      <w:proofErr w:type="spellStart"/>
      <w:r w:rsidRPr="008E6957">
        <w:rPr>
          <w:rFonts w:ascii="Calibri" w:eastAsia="Calibri" w:hAnsi="Calibri" w:cs="Calibri"/>
          <w:sz w:val="24"/>
          <w:szCs w:val="24"/>
        </w:rPr>
        <w:t>Belluzzi</w:t>
      </w:r>
      <w:proofErr w:type="spellEnd"/>
      <w:r w:rsidRPr="008E6957">
        <w:rPr>
          <w:rFonts w:ascii="Calibri" w:eastAsia="Calibri" w:hAnsi="Calibri" w:cs="Calibri"/>
          <w:sz w:val="24"/>
          <w:szCs w:val="24"/>
        </w:rPr>
        <w:t xml:space="preserve"> – L. da Vinci” di Rimini</w:t>
      </w:r>
    </w:p>
    <w:p w:rsidR="006B4A42" w:rsidRPr="008E6957" w:rsidRDefault="006B4A42" w:rsidP="00A05613">
      <w:pPr>
        <w:tabs>
          <w:tab w:val="center" w:pos="4819"/>
        </w:tabs>
        <w:ind w:right="-782"/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Il/La sotto</w:t>
      </w:r>
      <w:r>
        <w:rPr>
          <w:rFonts w:ascii="Calibri" w:eastAsia="Calibri" w:hAnsi="Calibri" w:cs="Calibri"/>
          <w:sz w:val="24"/>
          <w:szCs w:val="24"/>
        </w:rPr>
        <w:t>s</w:t>
      </w:r>
      <w:r w:rsidRPr="008E6957">
        <w:rPr>
          <w:rFonts w:ascii="Calibri" w:eastAsia="Calibri" w:hAnsi="Calibri" w:cs="Calibri"/>
          <w:sz w:val="24"/>
          <w:szCs w:val="24"/>
        </w:rPr>
        <w:t>critto/a _________________________________________________________________</w:t>
      </w:r>
    </w:p>
    <w:p w:rsidR="006B4A42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data di nascita ________________, frequentante la classe _______ sezione_______,</w:t>
      </w:r>
    </w:p>
    <w:p w:rsidR="000A1E98" w:rsidRPr="008E6957" w:rsidRDefault="000A1E98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ero di telefono___________________________________________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chiede</w:t>
      </w:r>
    </w:p>
    <w:p w:rsidR="006B4A42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di poter partecipare all’attività scolastica di avviamento all’attività sportiva sotto la guida dei docenti di Scienze Motorie e Sportive in connessione o no con i Campion</w:t>
      </w:r>
      <w:r w:rsidR="00B81BD1">
        <w:rPr>
          <w:rFonts w:ascii="Calibri" w:eastAsia="Calibri" w:hAnsi="Calibri" w:cs="Calibri"/>
          <w:sz w:val="24"/>
          <w:szCs w:val="24"/>
        </w:rPr>
        <w:t xml:space="preserve">ati Studenteschi nell’ </w:t>
      </w:r>
      <w:proofErr w:type="spellStart"/>
      <w:r w:rsidR="00B81BD1">
        <w:rPr>
          <w:rFonts w:ascii="Calibri" w:eastAsia="Calibri" w:hAnsi="Calibri" w:cs="Calibri"/>
          <w:sz w:val="24"/>
          <w:szCs w:val="24"/>
        </w:rPr>
        <w:t>a.s.</w:t>
      </w:r>
      <w:proofErr w:type="spellEnd"/>
      <w:r w:rsidR="00B81BD1">
        <w:rPr>
          <w:rFonts w:ascii="Calibri" w:eastAsia="Calibri" w:hAnsi="Calibri" w:cs="Calibri"/>
          <w:sz w:val="24"/>
          <w:szCs w:val="24"/>
        </w:rPr>
        <w:t xml:space="preserve"> 2022 – 2023</w:t>
      </w:r>
      <w:r w:rsidRPr="008E6957">
        <w:rPr>
          <w:rFonts w:ascii="Calibri" w:eastAsia="Calibri" w:hAnsi="Calibri" w:cs="Calibri"/>
          <w:sz w:val="24"/>
          <w:szCs w:val="24"/>
        </w:rPr>
        <w:t>. Le attività alle quali il/la sottoscritto/a intende partecipare, fuori orario di lezione per alcune di esse, compresa la preparazione e/o la partecipazione ai Campionati Studenteschi, i laboratori sportivi pomeridiani o eventualmente in orario di lezione per le gare dei Campionati stessi, sono: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6B4A42" w:rsidRPr="006B4A42" w:rsidRDefault="00632BC5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RRAMPICATA SPORTIVA</w:t>
      </w:r>
    </w:p>
    <w:p w:rsidR="006B4A42" w:rsidRPr="008E6957" w:rsidRDefault="00A05613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BEACH TENNIS</w:t>
      </w:r>
    </w:p>
    <w:p w:rsidR="006B4A42" w:rsidRDefault="00A05613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BEACH VOLLEY</w:t>
      </w:r>
    </w:p>
    <w:p w:rsidR="00632BC5" w:rsidRPr="008E6957" w:rsidRDefault="00632BC5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CALCIO A 5</w:t>
      </w:r>
    </w:p>
    <w:p w:rsidR="006B4A42" w:rsidRPr="008E6957" w:rsidRDefault="006B4A42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ORSA CAMPESTRE</w:t>
      </w:r>
    </w:p>
    <w:p w:rsidR="006B4A42" w:rsidRPr="00632BC5" w:rsidRDefault="00A05613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NUOTO</w:t>
      </w:r>
    </w:p>
    <w:p w:rsidR="00632BC5" w:rsidRDefault="00632BC5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32BC5">
        <w:rPr>
          <w:rFonts w:ascii="Calibri" w:eastAsia="Calibri" w:hAnsi="Calibri" w:cs="Calibri"/>
          <w:color w:val="auto"/>
          <w:sz w:val="24"/>
          <w:szCs w:val="24"/>
        </w:rPr>
        <w:t>PALLACANESTRO</w:t>
      </w:r>
    </w:p>
    <w:p w:rsidR="00632BC5" w:rsidRPr="00632BC5" w:rsidRDefault="00632BC5" w:rsidP="00A05613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ULTIMATE FRISBEE</w:t>
      </w:r>
    </w:p>
    <w:p w:rsidR="006B4A42" w:rsidRPr="006B4A42" w:rsidRDefault="006B4A42" w:rsidP="00A05613">
      <w:p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</w:rPr>
      </w:pPr>
    </w:p>
    <w:p w:rsidR="006B4A42" w:rsidRPr="00A05613" w:rsidRDefault="006B4A42" w:rsidP="00A05613">
      <w:pPr>
        <w:tabs>
          <w:tab w:val="center" w:pos="4819"/>
        </w:tabs>
        <w:suppressAutoHyphens w:val="0"/>
        <w:spacing w:after="20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A05613">
        <w:rPr>
          <w:rFonts w:ascii="Calibri" w:eastAsia="Calibri" w:hAnsi="Calibri" w:cs="Calibri"/>
          <w:sz w:val="24"/>
          <w:szCs w:val="24"/>
        </w:rPr>
        <w:t>Il/La sottoscritto/a fa presente che sarà sua cura informare di volta in volta la famiglia dei giorni e degli orari in cui sarà impegnato per la/e attività suddetta/e.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Rimini, ________________       Firma dell’alunno___________________________________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Letto e sottoscritto per autorizzazione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Il genitore (COGNOME e NOME)_________________________________________</w:t>
      </w:r>
    </w:p>
    <w:p w:rsidR="006B4A42" w:rsidRPr="008E6957" w:rsidRDefault="00A05613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,__________________ </w:t>
      </w:r>
      <w:r w:rsidR="006B4A42" w:rsidRPr="008E6957">
        <w:rPr>
          <w:rFonts w:ascii="Calibri" w:eastAsia="Calibri" w:hAnsi="Calibri" w:cs="Calibri"/>
          <w:sz w:val="24"/>
          <w:szCs w:val="24"/>
        </w:rPr>
        <w:t>Firma __________________________________________</w:t>
      </w:r>
    </w:p>
    <w:p w:rsidR="006B4A42" w:rsidRPr="008E6957" w:rsidRDefault="006B4A42" w:rsidP="00A05613">
      <w:pPr>
        <w:tabs>
          <w:tab w:val="center" w:pos="4819"/>
        </w:tabs>
        <w:jc w:val="both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Allegare copia del Certificato Medico per attività sportiva (non agonistico fino alle fasi provinciali comprese</w:t>
      </w:r>
      <w:r>
        <w:rPr>
          <w:rFonts w:ascii="Calibri" w:eastAsia="Calibri" w:hAnsi="Calibri" w:cs="Calibri"/>
          <w:sz w:val="24"/>
          <w:szCs w:val="24"/>
        </w:rPr>
        <w:t>, agonistico per regionali e nazionali</w:t>
      </w:r>
      <w:r w:rsidRPr="008E6957">
        <w:rPr>
          <w:rFonts w:ascii="Calibri" w:eastAsia="Calibri" w:hAnsi="Calibri" w:cs="Calibri"/>
          <w:sz w:val="24"/>
          <w:szCs w:val="24"/>
        </w:rPr>
        <w:t xml:space="preserve">) </w:t>
      </w:r>
    </w:p>
    <w:p w:rsidR="00DD641A" w:rsidRPr="00BF2632" w:rsidRDefault="00DD641A" w:rsidP="00A05613">
      <w:pPr>
        <w:tabs>
          <w:tab w:val="center" w:pos="1800"/>
          <w:tab w:val="center" w:pos="68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DD641A" w:rsidRPr="00BF2632" w:rsidSect="00B810F4">
      <w:headerReference w:type="default" r:id="rId9"/>
      <w:pgSz w:w="11906" w:h="16838"/>
      <w:pgMar w:top="1440" w:right="1440" w:bottom="1440" w:left="709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3B" w:rsidRDefault="000A403B">
      <w:pPr>
        <w:spacing w:line="240" w:lineRule="auto"/>
      </w:pPr>
      <w:r>
        <w:separator/>
      </w:r>
    </w:p>
  </w:endnote>
  <w:endnote w:type="continuationSeparator" w:id="0">
    <w:p w:rsidR="000A403B" w:rsidRDefault="000A4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3B" w:rsidRDefault="000A403B">
      <w:pPr>
        <w:spacing w:line="240" w:lineRule="auto"/>
      </w:pPr>
      <w:r>
        <w:separator/>
      </w:r>
    </w:p>
  </w:footnote>
  <w:footnote w:type="continuationSeparator" w:id="0">
    <w:p w:rsidR="000A403B" w:rsidRDefault="000A4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0D" w:rsidRDefault="0089430D"/>
  <w:p w:rsidR="0089430D" w:rsidRDefault="0089430D">
    <w:r>
      <w:rPr>
        <w:noProof/>
      </w:rPr>
      <w:drawing>
        <wp:inline distT="114300" distB="114300" distL="114300" distR="114300">
          <wp:extent cx="5752465" cy="1587500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2" t="19146" r="8839" b="19577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884"/>
    <w:multiLevelType w:val="hybridMultilevel"/>
    <w:tmpl w:val="4B5A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5CF8"/>
    <w:multiLevelType w:val="hybridMultilevel"/>
    <w:tmpl w:val="C18815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6629D"/>
    <w:multiLevelType w:val="hybridMultilevel"/>
    <w:tmpl w:val="4B5A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18FF"/>
    <w:multiLevelType w:val="hybridMultilevel"/>
    <w:tmpl w:val="338CD4C6"/>
    <w:lvl w:ilvl="0" w:tplc="A94EA1B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2F26"/>
    <w:multiLevelType w:val="hybridMultilevel"/>
    <w:tmpl w:val="F216D464"/>
    <w:lvl w:ilvl="0" w:tplc="FC34FEF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6AE2"/>
    <w:multiLevelType w:val="hybridMultilevel"/>
    <w:tmpl w:val="00D64A06"/>
    <w:lvl w:ilvl="0" w:tplc="FC34FEF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A07ED"/>
    <w:multiLevelType w:val="hybridMultilevel"/>
    <w:tmpl w:val="87C89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093B"/>
    <w:multiLevelType w:val="hybridMultilevel"/>
    <w:tmpl w:val="952AD1EA"/>
    <w:lvl w:ilvl="0" w:tplc="89E80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801E7A"/>
    <w:multiLevelType w:val="hybridMultilevel"/>
    <w:tmpl w:val="E7B8037A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9B15FAB"/>
    <w:multiLevelType w:val="multilevel"/>
    <w:tmpl w:val="B9F4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D6748"/>
    <w:multiLevelType w:val="hybridMultilevel"/>
    <w:tmpl w:val="BE88DC24"/>
    <w:lvl w:ilvl="0" w:tplc="B49C4BD0">
      <w:start w:val="1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2A6C3F"/>
    <w:multiLevelType w:val="hybridMultilevel"/>
    <w:tmpl w:val="D302A128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57DB42A5"/>
    <w:multiLevelType w:val="hybridMultilevel"/>
    <w:tmpl w:val="06C869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918C2"/>
    <w:multiLevelType w:val="hybridMultilevel"/>
    <w:tmpl w:val="CFA6BBEA"/>
    <w:lvl w:ilvl="0" w:tplc="E6F4BB5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69FB"/>
    <w:multiLevelType w:val="hybridMultilevel"/>
    <w:tmpl w:val="42422D24"/>
    <w:lvl w:ilvl="0" w:tplc="FB32412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7537B3"/>
    <w:multiLevelType w:val="multilevel"/>
    <w:tmpl w:val="3A2AA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A62E2"/>
    <w:multiLevelType w:val="hybridMultilevel"/>
    <w:tmpl w:val="76CE486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F6A52D9"/>
    <w:multiLevelType w:val="hybridMultilevel"/>
    <w:tmpl w:val="5204F3A8"/>
    <w:lvl w:ilvl="0" w:tplc="7CA0A9D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41A"/>
    <w:rsid w:val="000014E1"/>
    <w:rsid w:val="00004E2A"/>
    <w:rsid w:val="000110E0"/>
    <w:rsid w:val="0002157C"/>
    <w:rsid w:val="00024EF2"/>
    <w:rsid w:val="0002525D"/>
    <w:rsid w:val="00032762"/>
    <w:rsid w:val="00037129"/>
    <w:rsid w:val="00047ECD"/>
    <w:rsid w:val="00055463"/>
    <w:rsid w:val="000A1E98"/>
    <w:rsid w:val="000A403B"/>
    <w:rsid w:val="000A5627"/>
    <w:rsid w:val="000A6F77"/>
    <w:rsid w:val="000A7B5E"/>
    <w:rsid w:val="000C23B6"/>
    <w:rsid w:val="000C351D"/>
    <w:rsid w:val="000D02FB"/>
    <w:rsid w:val="001108C4"/>
    <w:rsid w:val="001179DF"/>
    <w:rsid w:val="00121491"/>
    <w:rsid w:val="00146DB9"/>
    <w:rsid w:val="00151D7B"/>
    <w:rsid w:val="00164056"/>
    <w:rsid w:val="00185C65"/>
    <w:rsid w:val="00191E3C"/>
    <w:rsid w:val="00197E9B"/>
    <w:rsid w:val="001A001B"/>
    <w:rsid w:val="001C1DDD"/>
    <w:rsid w:val="001E3318"/>
    <w:rsid w:val="0021715B"/>
    <w:rsid w:val="00221D7F"/>
    <w:rsid w:val="00224298"/>
    <w:rsid w:val="00224410"/>
    <w:rsid w:val="00232BB2"/>
    <w:rsid w:val="00243F67"/>
    <w:rsid w:val="002539F2"/>
    <w:rsid w:val="00256FBB"/>
    <w:rsid w:val="002634A2"/>
    <w:rsid w:val="00264D32"/>
    <w:rsid w:val="002743F9"/>
    <w:rsid w:val="00275468"/>
    <w:rsid w:val="00275F23"/>
    <w:rsid w:val="00276FA6"/>
    <w:rsid w:val="002B14EF"/>
    <w:rsid w:val="002B1AD5"/>
    <w:rsid w:val="002C0054"/>
    <w:rsid w:val="002C71CB"/>
    <w:rsid w:val="002F7358"/>
    <w:rsid w:val="00301A06"/>
    <w:rsid w:val="003426A2"/>
    <w:rsid w:val="00344150"/>
    <w:rsid w:val="0035321F"/>
    <w:rsid w:val="00396328"/>
    <w:rsid w:val="003A2471"/>
    <w:rsid w:val="003C2B15"/>
    <w:rsid w:val="003F6EAF"/>
    <w:rsid w:val="00411C33"/>
    <w:rsid w:val="00427521"/>
    <w:rsid w:val="004369EC"/>
    <w:rsid w:val="00440080"/>
    <w:rsid w:val="00464090"/>
    <w:rsid w:val="004B2B23"/>
    <w:rsid w:val="004C64B9"/>
    <w:rsid w:val="004C7BD3"/>
    <w:rsid w:val="004F7381"/>
    <w:rsid w:val="00502B39"/>
    <w:rsid w:val="005447DF"/>
    <w:rsid w:val="00551F94"/>
    <w:rsid w:val="00567211"/>
    <w:rsid w:val="00582F63"/>
    <w:rsid w:val="00583D96"/>
    <w:rsid w:val="005A4F92"/>
    <w:rsid w:val="005A7809"/>
    <w:rsid w:val="005B6684"/>
    <w:rsid w:val="005E631D"/>
    <w:rsid w:val="005E717F"/>
    <w:rsid w:val="00606A35"/>
    <w:rsid w:val="0062359F"/>
    <w:rsid w:val="00632BC5"/>
    <w:rsid w:val="006351DE"/>
    <w:rsid w:val="006637B4"/>
    <w:rsid w:val="0068697A"/>
    <w:rsid w:val="006869E9"/>
    <w:rsid w:val="006B4A42"/>
    <w:rsid w:val="006C012A"/>
    <w:rsid w:val="006E3878"/>
    <w:rsid w:val="006E5D9F"/>
    <w:rsid w:val="007034E9"/>
    <w:rsid w:val="00703648"/>
    <w:rsid w:val="007064B4"/>
    <w:rsid w:val="00716631"/>
    <w:rsid w:val="00716C4F"/>
    <w:rsid w:val="00722A47"/>
    <w:rsid w:val="007479AA"/>
    <w:rsid w:val="00780B05"/>
    <w:rsid w:val="00781C8D"/>
    <w:rsid w:val="007862A6"/>
    <w:rsid w:val="007C7556"/>
    <w:rsid w:val="007D4CB6"/>
    <w:rsid w:val="00810C80"/>
    <w:rsid w:val="008212B6"/>
    <w:rsid w:val="0085162F"/>
    <w:rsid w:val="00856F60"/>
    <w:rsid w:val="00877F43"/>
    <w:rsid w:val="008920A4"/>
    <w:rsid w:val="0089430D"/>
    <w:rsid w:val="008C4DCE"/>
    <w:rsid w:val="008C54B3"/>
    <w:rsid w:val="008E77E9"/>
    <w:rsid w:val="008F341F"/>
    <w:rsid w:val="009232C8"/>
    <w:rsid w:val="00924DD6"/>
    <w:rsid w:val="00954A04"/>
    <w:rsid w:val="009552C1"/>
    <w:rsid w:val="00967694"/>
    <w:rsid w:val="00985227"/>
    <w:rsid w:val="009C024C"/>
    <w:rsid w:val="009F4824"/>
    <w:rsid w:val="00A05613"/>
    <w:rsid w:val="00A15F8B"/>
    <w:rsid w:val="00A34B8E"/>
    <w:rsid w:val="00A62689"/>
    <w:rsid w:val="00A81E01"/>
    <w:rsid w:val="00A84000"/>
    <w:rsid w:val="00A91E28"/>
    <w:rsid w:val="00AA65BB"/>
    <w:rsid w:val="00AA6D11"/>
    <w:rsid w:val="00AB0882"/>
    <w:rsid w:val="00AE3D19"/>
    <w:rsid w:val="00B11731"/>
    <w:rsid w:val="00B34100"/>
    <w:rsid w:val="00B37167"/>
    <w:rsid w:val="00B461FC"/>
    <w:rsid w:val="00B56292"/>
    <w:rsid w:val="00B652C6"/>
    <w:rsid w:val="00B810F4"/>
    <w:rsid w:val="00B81BD1"/>
    <w:rsid w:val="00B842D5"/>
    <w:rsid w:val="00B94CCF"/>
    <w:rsid w:val="00B970F4"/>
    <w:rsid w:val="00B97978"/>
    <w:rsid w:val="00BA70CE"/>
    <w:rsid w:val="00BC0F5C"/>
    <w:rsid w:val="00BD5CC7"/>
    <w:rsid w:val="00BD7622"/>
    <w:rsid w:val="00BF2632"/>
    <w:rsid w:val="00BF559D"/>
    <w:rsid w:val="00C00F0F"/>
    <w:rsid w:val="00C22D7B"/>
    <w:rsid w:val="00C23B05"/>
    <w:rsid w:val="00C32C53"/>
    <w:rsid w:val="00C34C4C"/>
    <w:rsid w:val="00C3696D"/>
    <w:rsid w:val="00C576D3"/>
    <w:rsid w:val="00C648DD"/>
    <w:rsid w:val="00C64FC6"/>
    <w:rsid w:val="00C65F99"/>
    <w:rsid w:val="00C729E4"/>
    <w:rsid w:val="00C765C0"/>
    <w:rsid w:val="00C81A70"/>
    <w:rsid w:val="00CA0689"/>
    <w:rsid w:val="00CA21C0"/>
    <w:rsid w:val="00CA67C2"/>
    <w:rsid w:val="00CB2DA3"/>
    <w:rsid w:val="00CC73A7"/>
    <w:rsid w:val="00CD21A4"/>
    <w:rsid w:val="00CD6CD3"/>
    <w:rsid w:val="00CE26DB"/>
    <w:rsid w:val="00D07670"/>
    <w:rsid w:val="00D42188"/>
    <w:rsid w:val="00D82481"/>
    <w:rsid w:val="00D87038"/>
    <w:rsid w:val="00D94E42"/>
    <w:rsid w:val="00DB2368"/>
    <w:rsid w:val="00DC2279"/>
    <w:rsid w:val="00DC79DD"/>
    <w:rsid w:val="00DD641A"/>
    <w:rsid w:val="00DE7E3D"/>
    <w:rsid w:val="00DF5D8D"/>
    <w:rsid w:val="00DF5F99"/>
    <w:rsid w:val="00E10D11"/>
    <w:rsid w:val="00E11512"/>
    <w:rsid w:val="00E34489"/>
    <w:rsid w:val="00E345A2"/>
    <w:rsid w:val="00E3590A"/>
    <w:rsid w:val="00E550D7"/>
    <w:rsid w:val="00E60F59"/>
    <w:rsid w:val="00E85C22"/>
    <w:rsid w:val="00EA1304"/>
    <w:rsid w:val="00EA52DA"/>
    <w:rsid w:val="00EC5FF0"/>
    <w:rsid w:val="00ED0FBF"/>
    <w:rsid w:val="00EE61D4"/>
    <w:rsid w:val="00F154B2"/>
    <w:rsid w:val="00F60A7B"/>
    <w:rsid w:val="00F66DBA"/>
    <w:rsid w:val="00F717B1"/>
    <w:rsid w:val="00F77C48"/>
    <w:rsid w:val="00F80872"/>
    <w:rsid w:val="00F91224"/>
    <w:rsid w:val="00F97D56"/>
    <w:rsid w:val="00FE7DDE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1202D"/>
    <w:pPr>
      <w:suppressAutoHyphens/>
    </w:pPr>
    <w:rPr>
      <w:color w:val="00000A"/>
      <w:sz w:val="22"/>
    </w:rPr>
  </w:style>
  <w:style w:type="paragraph" w:styleId="Titolo1">
    <w:name w:val="heading 1"/>
    <w:basedOn w:val="Normale"/>
    <w:rsid w:val="0061202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rsid w:val="006120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rsid w:val="006120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rsid w:val="006120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rsid w:val="0061202D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rsid w:val="006120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93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93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8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896C2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C22D7B"/>
    <w:rPr>
      <w:rFonts w:eastAsia="Times New Roman" w:cs="Arial"/>
    </w:rPr>
  </w:style>
  <w:style w:type="character" w:customStyle="1" w:styleId="ListLabel2">
    <w:name w:val="ListLabel 2"/>
    <w:rsid w:val="00C22D7B"/>
    <w:rPr>
      <w:rFonts w:cs="Courier New"/>
    </w:rPr>
  </w:style>
  <w:style w:type="paragraph" w:styleId="Titolo">
    <w:name w:val="Title"/>
    <w:basedOn w:val="Normale"/>
    <w:next w:val="Corpodeltesto1"/>
    <w:rsid w:val="00C22D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C22D7B"/>
    <w:pPr>
      <w:spacing w:after="140" w:line="288" w:lineRule="auto"/>
    </w:pPr>
  </w:style>
  <w:style w:type="paragraph" w:styleId="Elenco">
    <w:name w:val="List"/>
    <w:basedOn w:val="Corpodeltesto1"/>
    <w:rsid w:val="00C22D7B"/>
    <w:rPr>
      <w:rFonts w:cs="Mangal"/>
    </w:rPr>
  </w:style>
  <w:style w:type="paragraph" w:styleId="Didascalia">
    <w:name w:val="caption"/>
    <w:basedOn w:val="Normale"/>
    <w:rsid w:val="00C22D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22D7B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61202D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rsid w:val="0061202D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39393A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9393A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8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5E81"/>
    <w:pPr>
      <w:suppressAutoHyphens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5E8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96C21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1">
    <w:name w:val="Table Normal1"/>
    <w:rsid w:val="006120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5162F"/>
    <w:pPr>
      <w:suppressAutoHyphens/>
      <w:spacing w:line="240" w:lineRule="auto"/>
    </w:pPr>
    <w:rPr>
      <w:rFonts w:ascii="Times New Roman" w:eastAsia="Arial Unicode MS" w:hAnsi="Times New Roman" w:cs="Arial Unicode MS"/>
      <w:color w:val="000000"/>
      <w:szCs w:val="20"/>
      <w:lang w:val="pt-PT" w:eastAsia="zh-CN"/>
    </w:rPr>
  </w:style>
  <w:style w:type="table" w:styleId="Grigliatabella">
    <w:name w:val="Table Grid"/>
    <w:basedOn w:val="Tabellanormale"/>
    <w:uiPriority w:val="39"/>
    <w:rsid w:val="00A15F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1179DF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79DF"/>
    <w:pPr>
      <w:widowControl w:val="0"/>
      <w:suppressAutoHyphens w:val="0"/>
      <w:autoSpaceDE w:val="0"/>
      <w:autoSpaceDN w:val="0"/>
      <w:spacing w:before="26" w:line="240" w:lineRule="auto"/>
      <w:ind w:left="20"/>
    </w:pPr>
    <w:rPr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A52D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20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20A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8E3-0E7B-4A32-8062-0B6FF3D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sali</dc:creator>
  <cp:lastModifiedBy>user</cp:lastModifiedBy>
  <cp:revision>140</cp:revision>
  <dcterms:created xsi:type="dcterms:W3CDTF">2020-10-07T20:00:00Z</dcterms:created>
  <dcterms:modified xsi:type="dcterms:W3CDTF">2023-01-10T11:23:00Z</dcterms:modified>
  <dc:language>it-IT</dc:language>
</cp:coreProperties>
</file>